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C3" w:rsidRDefault="00321CE4" w:rsidP="00370CC3">
      <w:pPr>
        <w:pStyle w:val="Encabezad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obot medico</w:t>
      </w:r>
    </w:p>
    <w:p w:rsidR="00321CE4" w:rsidRDefault="00321CE4" w:rsidP="00321CE4">
      <w:pPr>
        <w:pStyle w:val="Encabezado"/>
        <w:rPr>
          <w:rFonts w:ascii="Comic Sans MS" w:hAnsi="Comic Sans MS"/>
        </w:rPr>
      </w:pPr>
    </w:p>
    <w:p w:rsidR="00EF1A56" w:rsidRDefault="00EF1A56" w:rsidP="00EF1A56">
      <w:pPr>
        <w:pStyle w:val="Encabezado"/>
        <w:rPr>
          <w:rFonts w:ascii="Comic Sans MS" w:hAnsi="Comic Sans MS"/>
        </w:rPr>
      </w:pPr>
      <w:r>
        <w:rPr>
          <w:rFonts w:ascii="Comic Sans MS" w:hAnsi="Comic Sans MS"/>
        </w:rPr>
        <w:t>Procesos:</w:t>
      </w:r>
    </w:p>
    <w:p w:rsidR="00EF1A56" w:rsidRDefault="00EF1A56" w:rsidP="00EF1A56">
      <w:pPr>
        <w:pStyle w:val="Encabez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iseño tarjeta</w:t>
      </w:r>
    </w:p>
    <w:p w:rsidR="00EF1A56" w:rsidRDefault="00EF1A56" w:rsidP="00EF1A56">
      <w:pPr>
        <w:pStyle w:val="Encabezado"/>
        <w:numPr>
          <w:ilvl w:val="0"/>
          <w:numId w:val="3"/>
        </w:numPr>
        <w:rPr>
          <w:rFonts w:ascii="Comic Sans MS" w:hAnsi="Comic Sans MS"/>
        </w:rPr>
      </w:pPr>
      <w:r w:rsidRPr="00EF1A56">
        <w:rPr>
          <w:rFonts w:ascii="Comic Sans MS" w:hAnsi="Comic Sans MS"/>
        </w:rPr>
        <w:t>Programación</w:t>
      </w:r>
    </w:p>
    <w:p w:rsidR="00EF1A56" w:rsidRPr="00EF1A56" w:rsidRDefault="00EF1A56" w:rsidP="00EF1A56">
      <w:pPr>
        <w:pStyle w:val="Encabezado"/>
        <w:numPr>
          <w:ilvl w:val="0"/>
          <w:numId w:val="3"/>
        </w:numPr>
        <w:rPr>
          <w:rFonts w:ascii="Comic Sans MS" w:hAnsi="Comic Sans MS"/>
        </w:rPr>
      </w:pPr>
      <w:r w:rsidRPr="00EF1A56">
        <w:rPr>
          <w:rFonts w:ascii="Comic Sans MS" w:hAnsi="Comic Sans MS"/>
        </w:rPr>
        <w:t>Ensamblaje de elementos electrónicos</w:t>
      </w:r>
    </w:p>
    <w:p w:rsidR="00BC2E80" w:rsidRDefault="00BC2E80">
      <w:pPr>
        <w:rPr>
          <w:noProof/>
          <w:lang w:eastAsia="es-EC"/>
        </w:rPr>
      </w:pPr>
    </w:p>
    <w:p w:rsidR="00EF1A56" w:rsidRDefault="00342783">
      <w:pPr>
        <w:rPr>
          <w:noProof/>
          <w:lang w:eastAsia="es-EC"/>
        </w:rPr>
      </w:pPr>
      <w:r>
        <w:rPr>
          <w:noProof/>
          <w:lang w:eastAsia="es-EC"/>
        </w:rPr>
        <w:t xml:space="preserve">MATERIALES </w:t>
      </w:r>
    </w:p>
    <w:tbl>
      <w:tblPr>
        <w:tblStyle w:val="Listaclara-nfasis3"/>
        <w:tblW w:w="0" w:type="auto"/>
        <w:tblLook w:val="0620" w:firstRow="1" w:lastRow="0" w:firstColumn="0" w:lastColumn="0" w:noHBand="1" w:noVBand="1"/>
      </w:tblPr>
      <w:tblGrid>
        <w:gridCol w:w="3036"/>
        <w:gridCol w:w="1261"/>
        <w:gridCol w:w="1532"/>
      </w:tblGrid>
      <w:tr w:rsidR="00EF1A56" w:rsidTr="00EF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F1A56" w:rsidRDefault="00EF1A56">
            <w:r>
              <w:rPr>
                <w:lang w:val="es-ES"/>
              </w:rPr>
              <w:t>ELEMENTO</w:t>
            </w:r>
          </w:p>
        </w:tc>
        <w:tc>
          <w:tcPr>
            <w:tcW w:w="0" w:type="auto"/>
          </w:tcPr>
          <w:p w:rsidR="00EF1A56" w:rsidRDefault="00EF1A56">
            <w:r>
              <w:rPr>
                <w:lang w:val="es-ES"/>
              </w:rPr>
              <w:t>NECESARIO</w:t>
            </w:r>
          </w:p>
        </w:tc>
        <w:tc>
          <w:tcPr>
            <w:tcW w:w="236" w:type="dxa"/>
          </w:tcPr>
          <w:p w:rsidR="00EF1A56" w:rsidRDefault="00EF1A56">
            <w:pPr>
              <w:rPr>
                <w:lang w:val="es-ES"/>
              </w:rPr>
            </w:pPr>
            <w:r>
              <w:rPr>
                <w:lang w:val="es-ES"/>
              </w:rPr>
              <w:t>PRECIO</w:t>
            </w:r>
            <w:r w:rsidR="002434DC">
              <w:rPr>
                <w:lang w:val="es-ES"/>
              </w:rPr>
              <w:t xml:space="preserve"> APROXIMADO</w:t>
            </w:r>
          </w:p>
        </w:tc>
      </w:tr>
      <w:tr w:rsidR="00EF1A56" w:rsidTr="00EF1A56">
        <w:tc>
          <w:tcPr>
            <w:tcW w:w="0" w:type="auto"/>
          </w:tcPr>
          <w:p w:rsidR="00EF1A56" w:rsidRDefault="00342783">
            <w:r>
              <w:rPr>
                <w:lang w:val="es-ES"/>
              </w:rPr>
              <w:t>BATERIA SECA DE MOTO O UPS</w:t>
            </w:r>
          </w:p>
        </w:tc>
        <w:tc>
          <w:tcPr>
            <w:tcW w:w="0" w:type="auto"/>
          </w:tcPr>
          <w:p w:rsidR="00EF1A56" w:rsidRDefault="00EF1A56">
            <w:r>
              <w:rPr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Default="00342783" w:rsidP="00342783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 xml:space="preserve">     </w:t>
            </w:r>
          </w:p>
        </w:tc>
      </w:tr>
      <w:tr w:rsidR="00EF1A56" w:rsidTr="00EF1A56">
        <w:tc>
          <w:tcPr>
            <w:tcW w:w="0" w:type="auto"/>
          </w:tcPr>
          <w:p w:rsidR="00EF1A56" w:rsidRDefault="00342783">
            <w:r>
              <w:rPr>
                <w:lang w:val="es-ES"/>
              </w:rPr>
              <w:t>ANTENA DE BLUETOOTH</w:t>
            </w:r>
          </w:p>
        </w:tc>
        <w:tc>
          <w:tcPr>
            <w:tcW w:w="0" w:type="auto"/>
          </w:tcPr>
          <w:p w:rsidR="00EF1A56" w:rsidRDefault="00EF1A56">
            <w:r w:rsidRPr="00396A21">
              <w:rPr>
                <w:color w:val="FF0000"/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Default="00342783" w:rsidP="009F7964">
            <w:pPr>
              <w:jc w:val="right"/>
              <w:rPr>
                <w:lang w:val="es-ES"/>
              </w:rPr>
            </w:pPr>
            <w:r w:rsidRPr="00BD028F">
              <w:rPr>
                <w:color w:val="FF0000"/>
                <w:lang w:val="es-ES"/>
              </w:rPr>
              <w:t>20</w:t>
            </w:r>
          </w:p>
        </w:tc>
      </w:tr>
      <w:tr w:rsidR="00EF1A56" w:rsidTr="00EF1A56">
        <w:tc>
          <w:tcPr>
            <w:tcW w:w="0" w:type="auto"/>
          </w:tcPr>
          <w:p w:rsidR="00EF1A56" w:rsidRDefault="00AB26A0">
            <w:r>
              <w:rPr>
                <w:lang w:val="es-ES"/>
              </w:rPr>
              <w:t>SENSOR DE TEMP</w:t>
            </w:r>
            <w:r w:rsidR="00342783">
              <w:rPr>
                <w:lang w:val="es-ES"/>
              </w:rPr>
              <w:t>ERATURA</w:t>
            </w:r>
          </w:p>
        </w:tc>
        <w:tc>
          <w:tcPr>
            <w:tcW w:w="0" w:type="auto"/>
          </w:tcPr>
          <w:p w:rsidR="00EF1A56" w:rsidRDefault="00EF1A56">
            <w:r>
              <w:rPr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Default="00342783" w:rsidP="009F7964">
            <w:pPr>
              <w:jc w:val="right"/>
              <w:rPr>
                <w:lang w:val="es-ES"/>
              </w:rPr>
            </w:pPr>
            <w:r w:rsidRPr="008D799D">
              <w:rPr>
                <w:color w:val="FF0000"/>
                <w:lang w:val="es-ES"/>
              </w:rPr>
              <w:t>8</w:t>
            </w:r>
          </w:p>
        </w:tc>
      </w:tr>
      <w:tr w:rsidR="00EF1A56" w:rsidTr="00EF1A56">
        <w:tc>
          <w:tcPr>
            <w:tcW w:w="0" w:type="auto"/>
          </w:tcPr>
          <w:p w:rsidR="00EF1A56" w:rsidRDefault="00EF1A56">
            <w:r>
              <w:rPr>
                <w:lang w:val="es-ES"/>
              </w:rPr>
              <w:t>MICROCONTROLADOR 16F887</w:t>
            </w:r>
          </w:p>
        </w:tc>
        <w:tc>
          <w:tcPr>
            <w:tcW w:w="0" w:type="auto"/>
          </w:tcPr>
          <w:p w:rsidR="00EF1A56" w:rsidRDefault="00EF1A56">
            <w:r>
              <w:rPr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Default="00EF1A56" w:rsidP="009F7964">
            <w:pPr>
              <w:jc w:val="right"/>
              <w:rPr>
                <w:lang w:val="es-ES"/>
              </w:rPr>
            </w:pPr>
            <w:r w:rsidRPr="008D799D">
              <w:rPr>
                <w:color w:val="FF0000"/>
                <w:lang w:val="es-ES"/>
              </w:rPr>
              <w:t>8.5</w:t>
            </w:r>
          </w:p>
        </w:tc>
      </w:tr>
      <w:tr w:rsidR="00EF1A56" w:rsidTr="00EF1A56">
        <w:tc>
          <w:tcPr>
            <w:tcW w:w="0" w:type="auto"/>
          </w:tcPr>
          <w:p w:rsidR="00EF1A56" w:rsidRDefault="00342783">
            <w:r>
              <w:rPr>
                <w:lang w:val="es-ES"/>
              </w:rPr>
              <w:t>LCD 16X2</w:t>
            </w:r>
          </w:p>
        </w:tc>
        <w:tc>
          <w:tcPr>
            <w:tcW w:w="0" w:type="auto"/>
          </w:tcPr>
          <w:p w:rsidR="00EF1A56" w:rsidRDefault="00EF1A56">
            <w:r w:rsidRPr="00396A21">
              <w:rPr>
                <w:color w:val="FF0000"/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Default="00342783" w:rsidP="009F7964">
            <w:pPr>
              <w:jc w:val="right"/>
              <w:rPr>
                <w:lang w:val="es-ES"/>
              </w:rPr>
            </w:pPr>
            <w:r w:rsidRPr="008D799D">
              <w:rPr>
                <w:color w:val="FF0000"/>
                <w:lang w:val="es-ES"/>
              </w:rPr>
              <w:t>14</w:t>
            </w:r>
          </w:p>
        </w:tc>
      </w:tr>
      <w:tr w:rsidR="00EF1A56" w:rsidTr="00EF1A56">
        <w:tc>
          <w:tcPr>
            <w:tcW w:w="0" w:type="auto"/>
          </w:tcPr>
          <w:p w:rsidR="00EF1A56" w:rsidRDefault="00342783">
            <w:r>
              <w:rPr>
                <w:lang w:val="es-ES"/>
              </w:rPr>
              <w:t>MODULO CONTROL DE MOTOR</w:t>
            </w:r>
          </w:p>
        </w:tc>
        <w:tc>
          <w:tcPr>
            <w:tcW w:w="0" w:type="auto"/>
          </w:tcPr>
          <w:p w:rsidR="00EF1A56" w:rsidRDefault="00342783">
            <w:r w:rsidRPr="00396A21">
              <w:rPr>
                <w:color w:val="FF0000"/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Default="00342783" w:rsidP="009F7964">
            <w:pPr>
              <w:jc w:val="right"/>
              <w:rPr>
                <w:lang w:val="es-ES"/>
              </w:rPr>
            </w:pPr>
            <w:r w:rsidRPr="00BD028F">
              <w:rPr>
                <w:color w:val="FF0000"/>
                <w:lang w:val="es-ES"/>
              </w:rPr>
              <w:t>48</w:t>
            </w:r>
          </w:p>
        </w:tc>
      </w:tr>
      <w:tr w:rsidR="00342783" w:rsidTr="00EF1A56">
        <w:tc>
          <w:tcPr>
            <w:tcW w:w="0" w:type="auto"/>
          </w:tcPr>
          <w:p w:rsidR="00342783" w:rsidRDefault="00342783">
            <w:pPr>
              <w:rPr>
                <w:lang w:val="es-ES"/>
              </w:rPr>
            </w:pPr>
            <w:r>
              <w:rPr>
                <w:lang w:val="es-ES"/>
              </w:rPr>
              <w:t>SERVOMOTOR</w:t>
            </w:r>
          </w:p>
        </w:tc>
        <w:tc>
          <w:tcPr>
            <w:tcW w:w="0" w:type="auto"/>
          </w:tcPr>
          <w:p w:rsidR="00342783" w:rsidRDefault="0034278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  <w:bookmarkStart w:id="0" w:name="_GoBack"/>
            <w:bookmarkEnd w:id="0"/>
          </w:p>
        </w:tc>
        <w:tc>
          <w:tcPr>
            <w:tcW w:w="236" w:type="dxa"/>
          </w:tcPr>
          <w:p w:rsidR="00342783" w:rsidRDefault="00342783" w:rsidP="009F7964">
            <w:pPr>
              <w:jc w:val="right"/>
              <w:rPr>
                <w:lang w:val="es-ES"/>
              </w:rPr>
            </w:pPr>
            <w:r w:rsidRPr="007863BF">
              <w:rPr>
                <w:color w:val="FF0000"/>
                <w:lang w:val="es-ES"/>
              </w:rPr>
              <w:t>25</w:t>
            </w:r>
          </w:p>
        </w:tc>
      </w:tr>
      <w:tr w:rsidR="00342783" w:rsidTr="00EF1A56">
        <w:tc>
          <w:tcPr>
            <w:tcW w:w="0" w:type="auto"/>
          </w:tcPr>
          <w:p w:rsidR="00342783" w:rsidRDefault="00342783">
            <w:pPr>
              <w:rPr>
                <w:lang w:val="es-ES"/>
              </w:rPr>
            </w:pPr>
            <w:r>
              <w:rPr>
                <w:lang w:val="es-ES"/>
              </w:rPr>
              <w:t>MOTORES DE ELEVAVIDRIO</w:t>
            </w:r>
          </w:p>
        </w:tc>
        <w:tc>
          <w:tcPr>
            <w:tcW w:w="0" w:type="auto"/>
          </w:tcPr>
          <w:p w:rsidR="00342783" w:rsidRDefault="00342783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36" w:type="dxa"/>
          </w:tcPr>
          <w:p w:rsidR="00342783" w:rsidRDefault="00342783" w:rsidP="009F7964">
            <w:pPr>
              <w:jc w:val="right"/>
              <w:rPr>
                <w:lang w:val="es-ES"/>
              </w:rPr>
            </w:pPr>
          </w:p>
        </w:tc>
      </w:tr>
      <w:tr w:rsidR="00342783" w:rsidTr="00EF1A56">
        <w:tc>
          <w:tcPr>
            <w:tcW w:w="0" w:type="auto"/>
          </w:tcPr>
          <w:p w:rsidR="00342783" w:rsidRDefault="00342783">
            <w:pPr>
              <w:rPr>
                <w:lang w:val="es-ES"/>
              </w:rPr>
            </w:pPr>
            <w:r>
              <w:rPr>
                <w:lang w:val="es-ES"/>
              </w:rPr>
              <w:t>PLACA DE CONTROL</w:t>
            </w:r>
          </w:p>
        </w:tc>
        <w:tc>
          <w:tcPr>
            <w:tcW w:w="0" w:type="auto"/>
          </w:tcPr>
          <w:p w:rsidR="00342783" w:rsidRDefault="00342783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36" w:type="dxa"/>
          </w:tcPr>
          <w:p w:rsidR="00342783" w:rsidRDefault="00A07902" w:rsidP="009F7964">
            <w:pPr>
              <w:jc w:val="right"/>
              <w:rPr>
                <w:lang w:val="es-ES"/>
              </w:rPr>
            </w:pPr>
            <w:r w:rsidRPr="00BD028F">
              <w:rPr>
                <w:color w:val="FF0000"/>
                <w:lang w:val="es-ES"/>
              </w:rPr>
              <w:t>10</w:t>
            </w:r>
            <w:r w:rsidR="00342783" w:rsidRPr="00BD028F">
              <w:rPr>
                <w:color w:val="FF0000"/>
                <w:lang w:val="es-ES"/>
              </w:rPr>
              <w:t>0</w:t>
            </w:r>
          </w:p>
        </w:tc>
      </w:tr>
      <w:tr w:rsidR="00342783" w:rsidTr="00EF1A56">
        <w:tc>
          <w:tcPr>
            <w:tcW w:w="0" w:type="auto"/>
          </w:tcPr>
          <w:p w:rsidR="00342783" w:rsidRDefault="00342783">
            <w:pPr>
              <w:rPr>
                <w:lang w:val="es-ES"/>
              </w:rPr>
            </w:pPr>
            <w:r>
              <w:rPr>
                <w:lang w:val="es-ES"/>
              </w:rPr>
              <w:t>PROGRAMACION</w:t>
            </w:r>
          </w:p>
        </w:tc>
        <w:tc>
          <w:tcPr>
            <w:tcW w:w="0" w:type="auto"/>
          </w:tcPr>
          <w:p w:rsidR="00342783" w:rsidRDefault="00342783">
            <w:pPr>
              <w:rPr>
                <w:lang w:val="es-ES"/>
              </w:rPr>
            </w:pPr>
          </w:p>
        </w:tc>
        <w:tc>
          <w:tcPr>
            <w:tcW w:w="236" w:type="dxa"/>
          </w:tcPr>
          <w:p w:rsidR="00342783" w:rsidRDefault="00A07902" w:rsidP="009F7964">
            <w:pPr>
              <w:jc w:val="right"/>
              <w:rPr>
                <w:lang w:val="es-ES"/>
              </w:rPr>
            </w:pPr>
            <w:r w:rsidRPr="00B320A9">
              <w:rPr>
                <w:color w:val="FF0000"/>
                <w:lang w:val="es-ES"/>
              </w:rPr>
              <w:t>10</w:t>
            </w:r>
            <w:r w:rsidR="00342783" w:rsidRPr="008D799D">
              <w:rPr>
                <w:color w:val="FF0000"/>
                <w:lang w:val="es-ES"/>
              </w:rPr>
              <w:t>0</w:t>
            </w:r>
          </w:p>
        </w:tc>
      </w:tr>
      <w:tr w:rsidR="00EF1A56" w:rsidTr="00EF1A56">
        <w:tc>
          <w:tcPr>
            <w:tcW w:w="0" w:type="auto"/>
          </w:tcPr>
          <w:p w:rsidR="00EF1A56" w:rsidRDefault="000B69FE">
            <w:pPr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  <w:tc>
          <w:tcPr>
            <w:tcW w:w="0" w:type="auto"/>
          </w:tcPr>
          <w:p w:rsidR="00EF1A56" w:rsidRDefault="00EF1A56">
            <w:pPr>
              <w:rPr>
                <w:lang w:val="es-ES"/>
              </w:rPr>
            </w:pPr>
          </w:p>
        </w:tc>
        <w:tc>
          <w:tcPr>
            <w:tcW w:w="236" w:type="dxa"/>
          </w:tcPr>
          <w:p w:rsidR="00EF1A56" w:rsidRDefault="00BA3B0F" w:rsidP="000B69F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$323.5</w:t>
            </w:r>
            <w:r w:rsidR="008F6236">
              <w:rPr>
                <w:lang w:val="es-ES"/>
              </w:rPr>
              <w:t>0</w:t>
            </w:r>
          </w:p>
        </w:tc>
      </w:tr>
      <w:tr w:rsidR="00B15150" w:rsidTr="00EF1A56">
        <w:tc>
          <w:tcPr>
            <w:tcW w:w="0" w:type="auto"/>
          </w:tcPr>
          <w:p w:rsidR="00B15150" w:rsidRDefault="00B15150">
            <w:pPr>
              <w:rPr>
                <w:lang w:val="es-ES"/>
              </w:rPr>
            </w:pPr>
            <w:r>
              <w:rPr>
                <w:lang w:val="es-ES"/>
              </w:rPr>
              <w:t>TIEMPO DESARROLLO  4 MESES</w:t>
            </w:r>
          </w:p>
        </w:tc>
        <w:tc>
          <w:tcPr>
            <w:tcW w:w="0" w:type="auto"/>
          </w:tcPr>
          <w:p w:rsidR="00B15150" w:rsidRDefault="00B15150">
            <w:pPr>
              <w:rPr>
                <w:lang w:val="es-ES"/>
              </w:rPr>
            </w:pPr>
          </w:p>
        </w:tc>
        <w:tc>
          <w:tcPr>
            <w:tcW w:w="236" w:type="dxa"/>
          </w:tcPr>
          <w:p w:rsidR="00B15150" w:rsidRDefault="00B15150" w:rsidP="000B69FE">
            <w:pPr>
              <w:jc w:val="right"/>
              <w:rPr>
                <w:lang w:val="es-ES"/>
              </w:rPr>
            </w:pPr>
          </w:p>
        </w:tc>
      </w:tr>
    </w:tbl>
    <w:p w:rsidR="00EF1A56" w:rsidRDefault="00EF1A56">
      <w:pPr>
        <w:rPr>
          <w:noProof/>
          <w:lang w:eastAsia="es-EC"/>
        </w:rPr>
      </w:pPr>
    </w:p>
    <w:p w:rsidR="00D93CD2" w:rsidRDefault="00D93CD2">
      <w:pPr>
        <w:rPr>
          <w:noProof/>
          <w:lang w:eastAsia="es-EC"/>
        </w:rPr>
      </w:pPr>
      <w:r>
        <w:rPr>
          <w:noProof/>
          <w:lang w:eastAsia="es-EC"/>
        </w:rPr>
        <w:t>ABONO $</w:t>
      </w:r>
      <w:r w:rsidR="00AE4984">
        <w:rPr>
          <w:noProof/>
          <w:lang w:eastAsia="es-EC"/>
        </w:rPr>
        <w:t xml:space="preserve">  </w:t>
      </w:r>
      <w:r>
        <w:rPr>
          <w:noProof/>
          <w:lang w:eastAsia="es-EC"/>
        </w:rPr>
        <w:t>80     01/12/15</w:t>
      </w:r>
      <w:r w:rsidR="00AE4984">
        <w:rPr>
          <w:noProof/>
          <w:lang w:eastAsia="es-EC"/>
        </w:rPr>
        <w:t xml:space="preserve"> </w:t>
      </w:r>
    </w:p>
    <w:p w:rsidR="00AE4984" w:rsidRDefault="00AE4984" w:rsidP="00AE4984">
      <w:pPr>
        <w:rPr>
          <w:noProof/>
          <w:lang w:eastAsia="es-EC"/>
        </w:rPr>
      </w:pPr>
      <w:r>
        <w:rPr>
          <w:noProof/>
          <w:lang w:eastAsia="es-EC"/>
        </w:rPr>
        <w:t xml:space="preserve">ABONO $150     06/01/16 </w:t>
      </w:r>
    </w:p>
    <w:p w:rsidR="007863BF" w:rsidRDefault="007863BF" w:rsidP="00AE4984">
      <w:pPr>
        <w:rPr>
          <w:noProof/>
          <w:lang w:eastAsia="es-EC"/>
        </w:rPr>
      </w:pPr>
      <w:r>
        <w:rPr>
          <w:noProof/>
          <w:lang w:eastAsia="es-EC"/>
        </w:rPr>
        <w:t>ABONO $  40     12/01/16</w:t>
      </w:r>
    </w:p>
    <w:p w:rsidR="00AE4984" w:rsidRDefault="00F555F7">
      <w:pPr>
        <w:rPr>
          <w:noProof/>
          <w:lang w:eastAsia="es-EC"/>
        </w:rPr>
      </w:pPr>
      <w:r>
        <w:rPr>
          <w:noProof/>
          <w:lang w:eastAsia="es-EC"/>
        </w:rPr>
        <w:t>ABONO $ 53.50</w:t>
      </w:r>
      <w:r w:rsidR="001F5224">
        <w:rPr>
          <w:noProof/>
          <w:lang w:eastAsia="es-EC"/>
        </w:rPr>
        <w:t xml:space="preserve">       20/01/16</w:t>
      </w:r>
    </w:p>
    <w:p w:rsidR="00B320A9" w:rsidRDefault="00B320A9">
      <w:pPr>
        <w:rPr>
          <w:noProof/>
          <w:lang w:eastAsia="es-EC"/>
        </w:rPr>
      </w:pPr>
      <w:r>
        <w:rPr>
          <w:noProof/>
          <w:lang w:eastAsia="es-EC"/>
        </w:rPr>
        <w:t>CANCELADO</w:t>
      </w:r>
    </w:p>
    <w:p w:rsidR="00EF1A56" w:rsidRDefault="00105442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F9228" wp14:editId="5756EA03">
                <wp:simplePos x="0" y="0"/>
                <wp:positionH relativeFrom="column">
                  <wp:posOffset>177165</wp:posOffset>
                </wp:positionH>
                <wp:positionV relativeFrom="paragraph">
                  <wp:posOffset>180340</wp:posOffset>
                </wp:positionV>
                <wp:extent cx="1181100" cy="704850"/>
                <wp:effectExtent l="0" t="0" r="19050" b="1905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9C" w:rsidRDefault="00105442" w:rsidP="00A71F9C">
                            <w:pPr>
                              <w:jc w:val="center"/>
                            </w:pPr>
                            <w:r>
                              <w:t>SENSOR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BF9228" id="Rectángulo redondeado 32" o:spid="_x0000_s1026" style="position:absolute;margin-left:13.95pt;margin-top:14.2pt;width:93pt;height:5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71F9C" w:rsidRDefault="00105442" w:rsidP="00A71F9C">
                      <w:pPr>
                        <w:jc w:val="center"/>
                      </w:pPr>
                      <w:r>
                        <w:t>SENSOR TEMPERATURA</w:t>
                      </w:r>
                    </w:p>
                  </w:txbxContent>
                </v:textbox>
              </v:roundrect>
            </w:pict>
          </mc:Fallback>
        </mc:AlternateContent>
      </w:r>
      <w:r w:rsidR="00A71F9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CA23A" wp14:editId="15D85F4B">
                <wp:simplePos x="0" y="0"/>
                <wp:positionH relativeFrom="column">
                  <wp:posOffset>3790950</wp:posOffset>
                </wp:positionH>
                <wp:positionV relativeFrom="paragraph">
                  <wp:posOffset>179705</wp:posOffset>
                </wp:positionV>
                <wp:extent cx="914400" cy="704850"/>
                <wp:effectExtent l="0" t="0" r="19050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9C" w:rsidRDefault="00105442" w:rsidP="00A71F9C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ACA23A" id="Rectángulo redondeado 35" o:spid="_x0000_s1027" style="position:absolute;margin-left:298.5pt;margin-top:14.15pt;width:1in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A71F9C" w:rsidRDefault="00105442" w:rsidP="00A71F9C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1A56" w:rsidRDefault="00A71F9C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85420</wp:posOffset>
                </wp:positionV>
                <wp:extent cx="2419350" cy="123825"/>
                <wp:effectExtent l="38100" t="0" r="19050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DE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107.7pt;margin-top:14.6pt;width:190.5pt;height:9.7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85420</wp:posOffset>
                </wp:positionV>
                <wp:extent cx="2381250" cy="819150"/>
                <wp:effectExtent l="38100" t="0" r="19050" b="762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E102C" id="Conector recto de flecha 41" o:spid="_x0000_s1026" type="#_x0000_t32" style="position:absolute;margin-left:106.95pt;margin-top:14.6pt;width:187.5pt;height:64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85420</wp:posOffset>
                </wp:positionV>
                <wp:extent cx="1238250" cy="742950"/>
                <wp:effectExtent l="38100" t="0" r="19050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A1AE1" id="Conector recto de flecha 39" o:spid="_x0000_s1026" type="#_x0000_t32" style="position:absolute;margin-left:200.7pt;margin-top:14.6pt;width:97.5pt;height:58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A71F9C" w:rsidRDefault="00A71F9C">
      <w:pPr>
        <w:rPr>
          <w:noProof/>
          <w:lang w:eastAsia="es-EC"/>
        </w:rPr>
      </w:pPr>
    </w:p>
    <w:p w:rsidR="00A71F9C" w:rsidRDefault="00A71F9C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026A9" wp14:editId="4FC7EF18">
                <wp:simplePos x="0" y="0"/>
                <wp:positionH relativeFrom="column">
                  <wp:posOffset>864870</wp:posOffset>
                </wp:positionH>
                <wp:positionV relativeFrom="paragraph">
                  <wp:posOffset>24129</wp:posOffset>
                </wp:positionV>
                <wp:extent cx="45719" cy="333375"/>
                <wp:effectExtent l="38100" t="38100" r="50165" b="2857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3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68.1pt;margin-top:1.9pt;width:3.6pt;height:26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A71F9C" w:rsidRDefault="00105442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E8100B" wp14:editId="1CBC747A">
                <wp:simplePos x="0" y="0"/>
                <wp:positionH relativeFrom="column">
                  <wp:posOffset>262890</wp:posOffset>
                </wp:positionH>
                <wp:positionV relativeFrom="paragraph">
                  <wp:posOffset>85725</wp:posOffset>
                </wp:positionV>
                <wp:extent cx="1114425" cy="704850"/>
                <wp:effectExtent l="0" t="0" r="28575" b="1905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9C" w:rsidRDefault="00105442" w:rsidP="00A71F9C">
                            <w:pPr>
                              <w:jc w:val="center"/>
                            </w:pPr>
                            <w:r>
                              <w:t>ANTENA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E8100B" id="Rectángulo redondeado 33" o:spid="_x0000_s1028" style="position:absolute;margin-left:20.7pt;margin-top:6.75pt;width:87.75pt;height:5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A71F9C" w:rsidRDefault="00105442" w:rsidP="00A71F9C">
                      <w:pPr>
                        <w:jc w:val="center"/>
                      </w:pPr>
                      <w:r>
                        <w:t>ANTENA BLUETOOTH</w:t>
                      </w:r>
                    </w:p>
                  </w:txbxContent>
                </v:textbox>
              </v:roundrect>
            </w:pict>
          </mc:Fallback>
        </mc:AlternateContent>
      </w:r>
      <w:r w:rsidR="0070539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D372D" wp14:editId="4FCA7E6E">
                <wp:simplePos x="0" y="0"/>
                <wp:positionH relativeFrom="column">
                  <wp:posOffset>1748790</wp:posOffset>
                </wp:positionH>
                <wp:positionV relativeFrom="paragraph">
                  <wp:posOffset>81280</wp:posOffset>
                </wp:positionV>
                <wp:extent cx="1409700" cy="704850"/>
                <wp:effectExtent l="0" t="0" r="19050" b="1905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9C" w:rsidRDefault="00105442" w:rsidP="00A71F9C">
                            <w:pPr>
                              <w:jc w:val="center"/>
                            </w:pPr>
                            <w: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CD372D" id="Rectángulo redondeado 34" o:spid="_x0000_s1029" style="position:absolute;margin-left:137.7pt;margin-top:6.4pt;width:111pt;height:5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A71F9C" w:rsidRDefault="00105442" w:rsidP="00A71F9C">
                      <w:pPr>
                        <w:jc w:val="center"/>
                      </w:pPr>
                      <w:r>
                        <w:t>CONTROLAD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1F9C" w:rsidRDefault="00A71F9C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2AF40C" wp14:editId="06E133A6">
                <wp:simplePos x="0" y="0"/>
                <wp:positionH relativeFrom="column">
                  <wp:posOffset>1377315</wp:posOffset>
                </wp:positionH>
                <wp:positionV relativeFrom="paragraph">
                  <wp:posOffset>149860</wp:posOffset>
                </wp:positionV>
                <wp:extent cx="723900" cy="45719"/>
                <wp:effectExtent l="0" t="57150" r="19050" b="501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30B3" id="Conector recto de flecha 38" o:spid="_x0000_s1026" type="#_x0000_t32" style="position:absolute;margin-left:108.45pt;margin-top:11.8pt;width:57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A71F9C" w:rsidRDefault="002B602C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10890</wp:posOffset>
                </wp:positionH>
                <wp:positionV relativeFrom="paragraph">
                  <wp:posOffset>1534160</wp:posOffset>
                </wp:positionV>
                <wp:extent cx="9525" cy="133350"/>
                <wp:effectExtent l="76200" t="0" r="66675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B429F" id="Conector recto de flecha 8" o:spid="_x0000_s1026" type="#_x0000_t32" style="position:absolute;margin-left:260.7pt;margin-top:120.8pt;width:.75pt;height:1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286385</wp:posOffset>
                </wp:positionV>
                <wp:extent cx="266700" cy="466725"/>
                <wp:effectExtent l="0" t="0" r="7620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C1BD8" id="Conector recto de flecha 7" o:spid="_x0000_s1026" type="#_x0000_t32" style="position:absolute;margin-left:227.7pt;margin-top:22.55pt;width:21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486535</wp:posOffset>
                </wp:positionV>
                <wp:extent cx="47625" cy="361950"/>
                <wp:effectExtent l="38100" t="0" r="85725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CF294" id="Conector recto de flecha 6" o:spid="_x0000_s1026" type="#_x0000_t32" style="position:absolute;margin-left:103.2pt;margin-top:117.05pt;width:3.75pt;height:28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210185</wp:posOffset>
                </wp:positionV>
                <wp:extent cx="390525" cy="447675"/>
                <wp:effectExtent l="38100" t="0" r="285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96B8C" id="Conector recto de flecha 5" o:spid="_x0000_s1026" type="#_x0000_t32" style="position:absolute;margin-left:106.95pt;margin-top:16.55pt;width:30.75pt;height:35.2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D86F61" wp14:editId="5D35C8BC">
                <wp:simplePos x="0" y="0"/>
                <wp:positionH relativeFrom="column">
                  <wp:posOffset>2819400</wp:posOffset>
                </wp:positionH>
                <wp:positionV relativeFrom="paragraph">
                  <wp:posOffset>1743075</wp:posOffset>
                </wp:positionV>
                <wp:extent cx="1114425" cy="70485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02C" w:rsidRDefault="00AC5A7D" w:rsidP="002B602C">
                            <w:pPr>
                              <w:jc w:val="center"/>
                            </w:pPr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D86F61" id="Rectángulo redondeado 4" o:spid="_x0000_s1030" style="position:absolute;margin-left:222pt;margin-top:137.25pt;width:87.75pt;height:55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2B602C" w:rsidRDefault="00AC5A7D" w:rsidP="002B602C">
                      <w:pPr>
                        <w:jc w:val="center"/>
                      </w:pPr>
                      <w:r>
                        <w:t>MO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D907D" wp14:editId="7E7CF2CF">
                <wp:simplePos x="0" y="0"/>
                <wp:positionH relativeFrom="column">
                  <wp:posOffset>2739390</wp:posOffset>
                </wp:positionH>
                <wp:positionV relativeFrom="paragraph">
                  <wp:posOffset>781685</wp:posOffset>
                </wp:positionV>
                <wp:extent cx="1114425" cy="70485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02C" w:rsidRDefault="00AC5A7D" w:rsidP="002B602C">
                            <w:pPr>
                              <w:jc w:val="center"/>
                            </w:pPr>
                            <w: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5D907D" id="Rectángulo redondeado 3" o:spid="_x0000_s1031" style="position:absolute;margin-left:215.7pt;margin-top:61.55pt;width:87.75pt;height:5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2B602C" w:rsidRDefault="00AC5A7D" w:rsidP="002B602C">
                      <w:pPr>
                        <w:jc w:val="center"/>
                      </w:pPr>
                      <w: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253C0F" wp14:editId="277DF5D9">
                <wp:simplePos x="0" y="0"/>
                <wp:positionH relativeFrom="column">
                  <wp:posOffset>720090</wp:posOffset>
                </wp:positionH>
                <wp:positionV relativeFrom="paragraph">
                  <wp:posOffset>1848485</wp:posOffset>
                </wp:positionV>
                <wp:extent cx="1114425" cy="70485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02C" w:rsidRDefault="00AC5A7D" w:rsidP="002B602C">
                            <w:pPr>
                              <w:jc w:val="center"/>
                            </w:pPr>
                            <w:r>
                              <w:t>MOTOR</w:t>
                            </w:r>
                            <w:r w:rsidR="002B602C">
                              <w:t xml:space="preserve">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253C0F" id="Rectángulo redondeado 2" o:spid="_x0000_s1032" style="position:absolute;margin-left:56.7pt;margin-top:145.55pt;width:87.75pt;height:5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2B602C" w:rsidRDefault="00AC5A7D" w:rsidP="002B602C">
                      <w:pPr>
                        <w:jc w:val="center"/>
                      </w:pPr>
                      <w:r>
                        <w:t>MOTOR</w:t>
                      </w:r>
                      <w:r w:rsidR="002B602C">
                        <w:t xml:space="preserve"> BLUETOOT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A363C1" wp14:editId="2B36B84F">
                <wp:simplePos x="0" y="0"/>
                <wp:positionH relativeFrom="column">
                  <wp:posOffset>691515</wp:posOffset>
                </wp:positionH>
                <wp:positionV relativeFrom="paragraph">
                  <wp:posOffset>753110</wp:posOffset>
                </wp:positionV>
                <wp:extent cx="1114425" cy="704850"/>
                <wp:effectExtent l="0" t="0" r="28575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602C" w:rsidRDefault="00AC5A7D" w:rsidP="002B602C">
                            <w:pPr>
                              <w:jc w:val="center"/>
                            </w:pPr>
                            <w: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A363C1" id="Rectángulo redondeado 1" o:spid="_x0000_s1033" style="position:absolute;margin-left:54.45pt;margin-top:59.3pt;width:87.75pt;height:55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2B602C" w:rsidRDefault="00AC5A7D" w:rsidP="002B602C">
                      <w:pPr>
                        <w:jc w:val="center"/>
                      </w:pPr>
                      <w: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320A9" w:rsidRDefault="00B320A9">
      <w:pPr>
        <w:rPr>
          <w:noProof/>
          <w:lang w:eastAsia="es-EC"/>
        </w:rPr>
      </w:pPr>
    </w:p>
    <w:p w:rsidR="00B320A9" w:rsidRDefault="00B320A9">
      <w:pPr>
        <w:rPr>
          <w:noProof/>
          <w:lang w:eastAsia="es-EC"/>
        </w:rPr>
      </w:pPr>
    </w:p>
    <w:p w:rsidR="00B320A9" w:rsidRDefault="00B320A9">
      <w:pPr>
        <w:rPr>
          <w:noProof/>
          <w:lang w:eastAsia="es-EC"/>
        </w:rPr>
      </w:pPr>
    </w:p>
    <w:p w:rsidR="00B320A9" w:rsidRDefault="00B320A9">
      <w:pPr>
        <w:rPr>
          <w:noProof/>
          <w:lang w:eastAsia="es-EC"/>
        </w:rPr>
      </w:pPr>
      <w:r>
        <w:rPr>
          <w:noProof/>
          <w:lang w:eastAsia="es-EC"/>
        </w:rPr>
        <w:lastRenderedPageBreak/>
        <w:t>rxbProgramcion controrl motor por uart</w:t>
      </w:r>
    </w:p>
    <w:p w:rsidR="00B320A9" w:rsidRDefault="00B320A9">
      <w:pPr>
        <w:rPr>
          <w:noProof/>
          <w:lang w:eastAsia="es-EC"/>
        </w:rPr>
      </w:pPr>
      <w:r>
        <w:rPr>
          <w:noProof/>
          <w:lang w:eastAsia="es-EC"/>
        </w:rPr>
        <w:t>Tx datos temp.</w:t>
      </w:r>
    </w:p>
    <w:p w:rsidR="008E2AC0" w:rsidRDefault="008E2AC0">
      <w:pPr>
        <w:rPr>
          <w:noProof/>
          <w:lang w:eastAsia="es-EC"/>
        </w:rPr>
      </w:pPr>
    </w:p>
    <w:p w:rsidR="00B320A9" w:rsidRDefault="00B320A9">
      <w:pPr>
        <w:rPr>
          <w:noProof/>
          <w:lang w:eastAsia="es-EC"/>
        </w:rPr>
      </w:pPr>
    </w:p>
    <w:p w:rsidR="00B320A9" w:rsidRDefault="00B320A9">
      <w:pPr>
        <w:rPr>
          <w:noProof/>
          <w:lang w:eastAsia="es-EC"/>
        </w:rPr>
      </w:pPr>
    </w:p>
    <w:p w:rsidR="00B320A9" w:rsidRDefault="00B320A9">
      <w:pPr>
        <w:rPr>
          <w:noProof/>
          <w:lang w:eastAsia="es-EC"/>
        </w:rPr>
      </w:pPr>
    </w:p>
    <w:sectPr w:rsidR="00B320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CDA" w:rsidRDefault="00601CDA" w:rsidP="00447577">
      <w:pPr>
        <w:spacing w:after="0" w:line="240" w:lineRule="auto"/>
      </w:pPr>
      <w:r>
        <w:separator/>
      </w:r>
    </w:p>
  </w:endnote>
  <w:endnote w:type="continuationSeparator" w:id="0">
    <w:p w:rsidR="00601CDA" w:rsidRDefault="00601CDA" w:rsidP="0044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CDA" w:rsidRDefault="00601CDA" w:rsidP="00447577">
      <w:pPr>
        <w:spacing w:after="0" w:line="240" w:lineRule="auto"/>
      </w:pPr>
      <w:r>
        <w:separator/>
      </w:r>
    </w:p>
  </w:footnote>
  <w:footnote w:type="continuationSeparator" w:id="0">
    <w:p w:rsidR="00601CDA" w:rsidRDefault="00601CDA" w:rsidP="0044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059"/>
    <w:multiLevelType w:val="hybridMultilevel"/>
    <w:tmpl w:val="4A1212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4CF"/>
    <w:multiLevelType w:val="hybridMultilevel"/>
    <w:tmpl w:val="5692929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82E"/>
    <w:multiLevelType w:val="hybridMultilevel"/>
    <w:tmpl w:val="256AD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C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39"/>
    <w:rsid w:val="00003834"/>
    <w:rsid w:val="00020565"/>
    <w:rsid w:val="00023FB2"/>
    <w:rsid w:val="000A0AC9"/>
    <w:rsid w:val="000B69FE"/>
    <w:rsid w:val="000D7845"/>
    <w:rsid w:val="000E0280"/>
    <w:rsid w:val="00101158"/>
    <w:rsid w:val="00105442"/>
    <w:rsid w:val="00142E02"/>
    <w:rsid w:val="00164739"/>
    <w:rsid w:val="001727A9"/>
    <w:rsid w:val="00176E6C"/>
    <w:rsid w:val="001805F8"/>
    <w:rsid w:val="001964F4"/>
    <w:rsid w:val="001B3778"/>
    <w:rsid w:val="001C03A4"/>
    <w:rsid w:val="001D259C"/>
    <w:rsid w:val="001D26EF"/>
    <w:rsid w:val="001D4EA7"/>
    <w:rsid w:val="001F0EBD"/>
    <w:rsid w:val="001F5224"/>
    <w:rsid w:val="002241CC"/>
    <w:rsid w:val="002434DC"/>
    <w:rsid w:val="0028765A"/>
    <w:rsid w:val="00290D09"/>
    <w:rsid w:val="002A2B34"/>
    <w:rsid w:val="002B602C"/>
    <w:rsid w:val="002C509E"/>
    <w:rsid w:val="002D2522"/>
    <w:rsid w:val="002D6BC0"/>
    <w:rsid w:val="002E7466"/>
    <w:rsid w:val="002F7B19"/>
    <w:rsid w:val="00321CE4"/>
    <w:rsid w:val="00332E3B"/>
    <w:rsid w:val="00336244"/>
    <w:rsid w:val="00342783"/>
    <w:rsid w:val="00362A02"/>
    <w:rsid w:val="00364857"/>
    <w:rsid w:val="00370CC3"/>
    <w:rsid w:val="00372A0E"/>
    <w:rsid w:val="0038550B"/>
    <w:rsid w:val="003875D7"/>
    <w:rsid w:val="00392702"/>
    <w:rsid w:val="00396A21"/>
    <w:rsid w:val="003A3109"/>
    <w:rsid w:val="003E252A"/>
    <w:rsid w:val="004074DC"/>
    <w:rsid w:val="00434D05"/>
    <w:rsid w:val="00447577"/>
    <w:rsid w:val="00473DF6"/>
    <w:rsid w:val="005218C8"/>
    <w:rsid w:val="0053618F"/>
    <w:rsid w:val="00544DF6"/>
    <w:rsid w:val="00562E21"/>
    <w:rsid w:val="00564AC9"/>
    <w:rsid w:val="00570327"/>
    <w:rsid w:val="00595875"/>
    <w:rsid w:val="005A30B5"/>
    <w:rsid w:val="005B196E"/>
    <w:rsid w:val="005B1985"/>
    <w:rsid w:val="005C07D9"/>
    <w:rsid w:val="005C539A"/>
    <w:rsid w:val="005D4EE1"/>
    <w:rsid w:val="005F04A3"/>
    <w:rsid w:val="00601CDA"/>
    <w:rsid w:val="0061586B"/>
    <w:rsid w:val="006228AA"/>
    <w:rsid w:val="006515B6"/>
    <w:rsid w:val="00670E0B"/>
    <w:rsid w:val="0068538D"/>
    <w:rsid w:val="0068703C"/>
    <w:rsid w:val="006C104B"/>
    <w:rsid w:val="006E59CA"/>
    <w:rsid w:val="006F61C4"/>
    <w:rsid w:val="00701649"/>
    <w:rsid w:val="0070539D"/>
    <w:rsid w:val="00713E10"/>
    <w:rsid w:val="007322A4"/>
    <w:rsid w:val="007408C9"/>
    <w:rsid w:val="00741A0F"/>
    <w:rsid w:val="007420BF"/>
    <w:rsid w:val="007844DA"/>
    <w:rsid w:val="007863BF"/>
    <w:rsid w:val="007E217E"/>
    <w:rsid w:val="007E602F"/>
    <w:rsid w:val="007F349D"/>
    <w:rsid w:val="00816CAD"/>
    <w:rsid w:val="0082695B"/>
    <w:rsid w:val="008302FE"/>
    <w:rsid w:val="0083030B"/>
    <w:rsid w:val="0083353C"/>
    <w:rsid w:val="00857AF1"/>
    <w:rsid w:val="00873482"/>
    <w:rsid w:val="00884CD2"/>
    <w:rsid w:val="008A403A"/>
    <w:rsid w:val="008A6DB9"/>
    <w:rsid w:val="008B6FFD"/>
    <w:rsid w:val="008D799D"/>
    <w:rsid w:val="008E2AC0"/>
    <w:rsid w:val="008E2AE9"/>
    <w:rsid w:val="008F6236"/>
    <w:rsid w:val="008F7031"/>
    <w:rsid w:val="00903B1F"/>
    <w:rsid w:val="00915FF4"/>
    <w:rsid w:val="009F7964"/>
    <w:rsid w:val="00A07902"/>
    <w:rsid w:val="00A14226"/>
    <w:rsid w:val="00A415D7"/>
    <w:rsid w:val="00A4318C"/>
    <w:rsid w:val="00A71F9C"/>
    <w:rsid w:val="00A77062"/>
    <w:rsid w:val="00A80311"/>
    <w:rsid w:val="00AB07CB"/>
    <w:rsid w:val="00AB26A0"/>
    <w:rsid w:val="00AC0148"/>
    <w:rsid w:val="00AC5A7D"/>
    <w:rsid w:val="00AE4984"/>
    <w:rsid w:val="00B1347E"/>
    <w:rsid w:val="00B15150"/>
    <w:rsid w:val="00B2274B"/>
    <w:rsid w:val="00B320A9"/>
    <w:rsid w:val="00B40F86"/>
    <w:rsid w:val="00B824DF"/>
    <w:rsid w:val="00B84DAB"/>
    <w:rsid w:val="00B9193F"/>
    <w:rsid w:val="00BA3B0F"/>
    <w:rsid w:val="00BA6AF8"/>
    <w:rsid w:val="00BA7556"/>
    <w:rsid w:val="00BB1BA6"/>
    <w:rsid w:val="00BC2E80"/>
    <w:rsid w:val="00BD028F"/>
    <w:rsid w:val="00BF0AC6"/>
    <w:rsid w:val="00C07E6E"/>
    <w:rsid w:val="00C319F1"/>
    <w:rsid w:val="00C46313"/>
    <w:rsid w:val="00C7487C"/>
    <w:rsid w:val="00C80F5B"/>
    <w:rsid w:val="00CD08DA"/>
    <w:rsid w:val="00CD3A93"/>
    <w:rsid w:val="00CE15D2"/>
    <w:rsid w:val="00D00248"/>
    <w:rsid w:val="00D100AC"/>
    <w:rsid w:val="00D23AD6"/>
    <w:rsid w:val="00D246ED"/>
    <w:rsid w:val="00D41506"/>
    <w:rsid w:val="00D54CB4"/>
    <w:rsid w:val="00D64A45"/>
    <w:rsid w:val="00D8508D"/>
    <w:rsid w:val="00D93CD2"/>
    <w:rsid w:val="00D9535F"/>
    <w:rsid w:val="00E00523"/>
    <w:rsid w:val="00E30939"/>
    <w:rsid w:val="00E5084E"/>
    <w:rsid w:val="00E51313"/>
    <w:rsid w:val="00E75B0C"/>
    <w:rsid w:val="00E81DC5"/>
    <w:rsid w:val="00EA6511"/>
    <w:rsid w:val="00EF1A56"/>
    <w:rsid w:val="00F14B58"/>
    <w:rsid w:val="00F21674"/>
    <w:rsid w:val="00F22222"/>
    <w:rsid w:val="00F27EC5"/>
    <w:rsid w:val="00F456FC"/>
    <w:rsid w:val="00F46EC7"/>
    <w:rsid w:val="00F54BF6"/>
    <w:rsid w:val="00F555F7"/>
    <w:rsid w:val="00F9687E"/>
    <w:rsid w:val="00FD3478"/>
    <w:rsid w:val="00FE65D8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91D429"/>
  <w15:chartTrackingRefBased/>
  <w15:docId w15:val="{CBFBACD7-FCF4-4977-A9A7-6A72C287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7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577"/>
  </w:style>
  <w:style w:type="paragraph" w:styleId="Piedepgina">
    <w:name w:val="footer"/>
    <w:basedOn w:val="Normal"/>
    <w:link w:val="PiedepginaCar"/>
    <w:uiPriority w:val="99"/>
    <w:unhideWhenUsed/>
    <w:rsid w:val="00447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577"/>
  </w:style>
  <w:style w:type="character" w:styleId="Hipervnculo">
    <w:name w:val="Hyperlink"/>
    <w:basedOn w:val="Fuentedeprrafopredeter"/>
    <w:uiPriority w:val="99"/>
    <w:unhideWhenUsed/>
    <w:rsid w:val="0044757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E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5D8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EF1A56"/>
    <w:pPr>
      <w:spacing w:after="0" w:line="240" w:lineRule="auto"/>
    </w:pPr>
    <w:rPr>
      <w:rFonts w:eastAsiaTheme="minorEastAsia"/>
      <w:lang w:eastAsia="es-EC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0489-CC30-4025-A2B0-67D03FE0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vera LG</dc:creator>
  <cp:keywords/>
  <dc:description/>
  <cp:lastModifiedBy>John Rivera LG</cp:lastModifiedBy>
  <cp:revision>77</cp:revision>
  <dcterms:created xsi:type="dcterms:W3CDTF">2015-06-14T00:40:00Z</dcterms:created>
  <dcterms:modified xsi:type="dcterms:W3CDTF">2016-02-03T02:24:00Z</dcterms:modified>
</cp:coreProperties>
</file>